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6" w:rsidRPr="00C24FA5" w:rsidRDefault="00751C45" w:rsidP="00394676">
      <w:pPr>
        <w:jc w:val="center"/>
        <w:rPr>
          <w:rFonts w:ascii="Times New Roman" w:hAnsi="Times New Roman"/>
          <w:sz w:val="26"/>
          <w:szCs w:val="26"/>
        </w:rPr>
      </w:pPr>
      <w:r w:rsidRPr="00C24FA5">
        <w:rPr>
          <w:rFonts w:ascii="Times New Roman" w:hAnsi="Times New Roman"/>
          <w:sz w:val="26"/>
          <w:szCs w:val="26"/>
        </w:rPr>
        <w:t>Информация</w:t>
      </w:r>
    </w:p>
    <w:p w:rsidR="00FB7EA2" w:rsidRPr="00B12D63" w:rsidRDefault="002E1C13" w:rsidP="0027159B">
      <w:pPr>
        <w:jc w:val="both"/>
        <w:rPr>
          <w:rFonts w:ascii="Times New Roman" w:hAnsi="Times New Roman"/>
          <w:b/>
          <w:sz w:val="26"/>
          <w:szCs w:val="26"/>
        </w:rPr>
      </w:pPr>
      <w:r w:rsidRPr="00C24FA5">
        <w:rPr>
          <w:rFonts w:ascii="Times New Roman" w:hAnsi="Times New Roman"/>
          <w:bCs/>
          <w:sz w:val="26"/>
          <w:szCs w:val="26"/>
        </w:rPr>
        <w:t xml:space="preserve">о результатах контрольного </w:t>
      </w:r>
      <w:r w:rsidR="00CB77EB" w:rsidRPr="00C24FA5">
        <w:rPr>
          <w:rFonts w:ascii="Times New Roman" w:hAnsi="Times New Roman"/>
          <w:bCs/>
          <w:sz w:val="26"/>
          <w:szCs w:val="26"/>
        </w:rPr>
        <w:t xml:space="preserve">мероприятия </w:t>
      </w:r>
      <w:r w:rsidR="003753B1" w:rsidRPr="003753B1">
        <w:rPr>
          <w:rFonts w:ascii="Times New Roman" w:hAnsi="Times New Roman"/>
          <w:bCs/>
          <w:sz w:val="26"/>
          <w:szCs w:val="26"/>
        </w:rPr>
        <w:t>«</w:t>
      </w:r>
      <w:r w:rsidR="00817C9E" w:rsidRPr="00817C9E">
        <w:rPr>
          <w:rFonts w:ascii="Times New Roman" w:hAnsi="Times New Roman"/>
          <w:bCs/>
          <w:sz w:val="26"/>
          <w:szCs w:val="26"/>
        </w:rPr>
        <w:t>Проверка использования межбюджетных трансфертов, предоставленных из областного бюджета бюдж</w:t>
      </w:r>
      <w:r w:rsidR="00817C9E">
        <w:rPr>
          <w:rFonts w:ascii="Times New Roman" w:hAnsi="Times New Roman"/>
          <w:bCs/>
          <w:sz w:val="26"/>
          <w:szCs w:val="26"/>
        </w:rPr>
        <w:t xml:space="preserve">ету муниципального образования </w:t>
      </w:r>
      <w:r w:rsidR="00817C9E" w:rsidRPr="00817C9E">
        <w:rPr>
          <w:rFonts w:ascii="Times New Roman" w:hAnsi="Times New Roman"/>
          <w:bCs/>
          <w:sz w:val="26"/>
          <w:szCs w:val="26"/>
        </w:rPr>
        <w:t>«Город Калуга», в том числе проверка реализации мер по обеспечению сбалансированности бюджета за 2018-2019 годы и истекший период 2020 года</w:t>
      </w:r>
      <w:r w:rsidR="003753B1" w:rsidRPr="003753B1">
        <w:rPr>
          <w:rFonts w:ascii="Times New Roman" w:hAnsi="Times New Roman"/>
          <w:bCs/>
          <w:sz w:val="26"/>
          <w:szCs w:val="26"/>
        </w:rPr>
        <w:t>»</w:t>
      </w:r>
    </w:p>
    <w:p w:rsidR="00896160" w:rsidRDefault="00896160" w:rsidP="00CB2D0A">
      <w:pPr>
        <w:tabs>
          <w:tab w:val="left" w:pos="567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6160" w:rsidRPr="00817C9E" w:rsidRDefault="00896160" w:rsidP="00896160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17C9E">
        <w:rPr>
          <w:rFonts w:ascii="Times New Roman" w:hAnsi="Times New Roman"/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CB2D0A" w:rsidRDefault="00CB2D0A" w:rsidP="00AC6B87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:rsidR="00817C9E" w:rsidRDefault="00817C9E" w:rsidP="00817C9E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:rsidR="00817C9E" w:rsidRPr="00817C9E" w:rsidRDefault="00E12251" w:rsidP="00817C9E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E12251">
        <w:rPr>
          <w:rFonts w:ascii="Times New Roman" w:hAnsi="Times New Roman"/>
          <w:sz w:val="26"/>
          <w:szCs w:val="26"/>
        </w:rPr>
        <w:t xml:space="preserve">1. Нарушения, имеющие признаки нецелевого </w:t>
      </w:r>
      <w:r w:rsidR="00515657">
        <w:rPr>
          <w:rFonts w:ascii="Times New Roman" w:hAnsi="Times New Roman"/>
          <w:sz w:val="26"/>
          <w:szCs w:val="26"/>
        </w:rPr>
        <w:t>использования бюджетных средств.</w:t>
      </w:r>
    </w:p>
    <w:p w:rsidR="00E12251" w:rsidRPr="00E12251" w:rsidRDefault="00515657" w:rsidP="00E12251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рушение</w:t>
      </w:r>
      <w:r w:rsidR="00E12251" w:rsidRPr="00E12251">
        <w:rPr>
          <w:rFonts w:ascii="Times New Roman" w:hAnsi="Times New Roman"/>
          <w:sz w:val="26"/>
          <w:szCs w:val="26"/>
        </w:rPr>
        <w:t xml:space="preserve"> условий Соглашения от 14.05.2018 № 29701000-1-2018-004, субсидия из областного бюджета предоставленная на условиях </w:t>
      </w:r>
      <w:proofErr w:type="spellStart"/>
      <w:r w:rsidR="00E12251" w:rsidRPr="00E1225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E12251" w:rsidRPr="00E12251">
        <w:rPr>
          <w:rFonts w:ascii="Times New Roman" w:hAnsi="Times New Roman"/>
          <w:sz w:val="26"/>
          <w:szCs w:val="26"/>
        </w:rPr>
        <w:t xml:space="preserve"> муниципальному бюджету города Калуги на развитие и укрепление материально-технической базы домов культуры в населённых пунктах с численностью населения до 50 тысяч человек, использована на выполнение работ по текущему ремонту помещений в зданиях филиалов МБУК «КДО».</w:t>
      </w:r>
    </w:p>
    <w:p w:rsidR="00515657" w:rsidRDefault="00515657" w:rsidP="00E12251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:rsidR="00817C9E" w:rsidRPr="00817C9E" w:rsidRDefault="00E12251" w:rsidP="00E12251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17C9E" w:rsidRPr="00817C9E">
        <w:rPr>
          <w:rFonts w:ascii="Times New Roman" w:hAnsi="Times New Roman"/>
          <w:sz w:val="26"/>
          <w:szCs w:val="26"/>
        </w:rPr>
        <w:t xml:space="preserve">. </w:t>
      </w:r>
      <w:r w:rsidRPr="00E12251">
        <w:rPr>
          <w:rFonts w:ascii="Times New Roman" w:hAnsi="Times New Roman"/>
          <w:sz w:val="26"/>
          <w:szCs w:val="26"/>
        </w:rPr>
        <w:t>Незаконное использование бюджетных с</w:t>
      </w:r>
      <w:r>
        <w:rPr>
          <w:rFonts w:ascii="Times New Roman" w:hAnsi="Times New Roman"/>
          <w:sz w:val="26"/>
          <w:szCs w:val="26"/>
        </w:rPr>
        <w:t>редств</w:t>
      </w:r>
      <w:r w:rsidRPr="00E12251">
        <w:rPr>
          <w:rFonts w:ascii="Times New Roman" w:hAnsi="Times New Roman"/>
          <w:sz w:val="26"/>
          <w:szCs w:val="26"/>
        </w:rPr>
        <w:t>, в части оплаты работ по устройству колодцев, фактическое наличие которых не установлено</w:t>
      </w:r>
      <w:r>
        <w:rPr>
          <w:rFonts w:ascii="Times New Roman" w:hAnsi="Times New Roman"/>
          <w:sz w:val="26"/>
          <w:szCs w:val="26"/>
        </w:rPr>
        <w:t>.</w:t>
      </w:r>
    </w:p>
    <w:p w:rsidR="00817C9E" w:rsidRPr="00817C9E" w:rsidRDefault="00817C9E" w:rsidP="00817C9E">
      <w:pPr>
        <w:ind w:firstLine="567"/>
        <w:rPr>
          <w:rFonts w:ascii="Times New Roman" w:hAnsi="Times New Roman"/>
          <w:sz w:val="26"/>
          <w:szCs w:val="26"/>
        </w:rPr>
      </w:pPr>
    </w:p>
    <w:p w:rsidR="005D5A4C" w:rsidRDefault="00E12251" w:rsidP="005D5A4C">
      <w:pPr>
        <w:tabs>
          <w:tab w:val="left" w:pos="961"/>
        </w:tabs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02B23" w:rsidRPr="00F1718E">
        <w:rPr>
          <w:rFonts w:ascii="Times New Roman" w:hAnsi="Times New Roman"/>
          <w:sz w:val="26"/>
          <w:szCs w:val="26"/>
        </w:rPr>
        <w:t>. Неэффективное использование бюджетных средств</w:t>
      </w:r>
      <w:r w:rsidR="00602B23">
        <w:rPr>
          <w:rFonts w:ascii="Times New Roman" w:hAnsi="Times New Roman"/>
          <w:sz w:val="26"/>
          <w:szCs w:val="26"/>
        </w:rPr>
        <w:t xml:space="preserve">, </w:t>
      </w:r>
      <w:r w:rsidR="00602B23" w:rsidRPr="00F1718E">
        <w:rPr>
          <w:rFonts w:ascii="Times New Roman" w:hAnsi="Times New Roman"/>
          <w:sz w:val="26"/>
          <w:szCs w:val="26"/>
        </w:rPr>
        <w:t xml:space="preserve">выразившееся в несоблюдении принципа </w:t>
      </w:r>
      <w:r w:rsidR="00602B23" w:rsidRPr="00817C9E">
        <w:rPr>
          <w:rFonts w:ascii="Times New Roman" w:hAnsi="Times New Roman"/>
          <w:sz w:val="26"/>
          <w:szCs w:val="26"/>
        </w:rPr>
        <w:t>достижения наилучшего результата с использованием определенного бюджетом объема</w:t>
      </w:r>
      <w:r w:rsidR="00602B23" w:rsidRPr="00F1718E">
        <w:rPr>
          <w:rFonts w:ascii="Times New Roman" w:hAnsi="Times New Roman"/>
          <w:bCs/>
          <w:sz w:val="26"/>
          <w:szCs w:val="26"/>
        </w:rPr>
        <w:t xml:space="preserve"> средств (результативности) определённого </w:t>
      </w:r>
      <w:r w:rsidR="00602B23" w:rsidRPr="00F1718E">
        <w:rPr>
          <w:rFonts w:ascii="Times New Roman" w:hAnsi="Times New Roman"/>
          <w:sz w:val="26"/>
          <w:szCs w:val="26"/>
        </w:rPr>
        <w:t xml:space="preserve">статьёй 34 </w:t>
      </w:r>
      <w:r w:rsidR="00602B23" w:rsidRPr="00F1718E">
        <w:rPr>
          <w:rFonts w:ascii="Times New Roman" w:hAnsi="Times New Roman"/>
          <w:bCs/>
          <w:sz w:val="26"/>
          <w:szCs w:val="26"/>
        </w:rPr>
        <w:t>Бюджетног</w:t>
      </w:r>
      <w:r w:rsidR="00602B23">
        <w:rPr>
          <w:rFonts w:ascii="Times New Roman" w:hAnsi="Times New Roman"/>
          <w:bCs/>
          <w:sz w:val="26"/>
          <w:szCs w:val="26"/>
        </w:rPr>
        <w:t>о кодекса Российской Федерации:</w:t>
      </w:r>
    </w:p>
    <w:p w:rsidR="00D36BC6" w:rsidRPr="00D36BC6" w:rsidRDefault="00D36BC6" w:rsidP="00D36BC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расходы</w:t>
      </w:r>
      <w:r w:rsidRPr="00D36BC6">
        <w:rPr>
          <w:rFonts w:ascii="Times New Roman" w:hAnsi="Times New Roman"/>
          <w:sz w:val="26"/>
          <w:szCs w:val="26"/>
        </w:rPr>
        <w:t xml:space="preserve"> на оплату штрафов, неустоек, госпошлин, возмещение расходов, причинённых незаконным привлечением к административной ответственности, проведение судебной экспертизы;</w:t>
      </w:r>
    </w:p>
    <w:p w:rsidR="00D36BC6" w:rsidRPr="00D36BC6" w:rsidRDefault="00D36BC6" w:rsidP="00D36BC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D36BC6">
        <w:rPr>
          <w:rFonts w:ascii="Times New Roman" w:hAnsi="Times New Roman"/>
          <w:sz w:val="26"/>
          <w:szCs w:val="26"/>
        </w:rPr>
        <w:t>затрат</w:t>
      </w:r>
      <w:r>
        <w:rPr>
          <w:rFonts w:ascii="Times New Roman" w:hAnsi="Times New Roman"/>
          <w:sz w:val="26"/>
          <w:szCs w:val="26"/>
        </w:rPr>
        <w:t>ы</w:t>
      </w:r>
      <w:r w:rsidRPr="00D36BC6">
        <w:rPr>
          <w:rFonts w:ascii="Times New Roman" w:hAnsi="Times New Roman"/>
          <w:sz w:val="26"/>
          <w:szCs w:val="26"/>
        </w:rPr>
        <w:t xml:space="preserve"> за счёт капитальных вложений на изготовление ПСД и проведение ПИР по объектам, подлежащие списанию;</w:t>
      </w:r>
    </w:p>
    <w:p w:rsidR="007C6A30" w:rsidRDefault="00D36BC6" w:rsidP="00D36BC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ереплата</w:t>
      </w:r>
      <w:r w:rsidRPr="00D36BC6">
        <w:rPr>
          <w:rFonts w:ascii="Times New Roman" w:hAnsi="Times New Roman"/>
          <w:sz w:val="26"/>
          <w:szCs w:val="26"/>
        </w:rPr>
        <w:t xml:space="preserve"> по платежам в бюджет.</w:t>
      </w:r>
    </w:p>
    <w:p w:rsidR="00D36BC6" w:rsidRDefault="00D36BC6" w:rsidP="00CB2D0A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B2D0A" w:rsidRDefault="00D36BC6" w:rsidP="000F0ED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02B23" w:rsidRPr="00F1718E">
        <w:rPr>
          <w:rFonts w:ascii="Times New Roman" w:hAnsi="Times New Roman"/>
          <w:sz w:val="26"/>
          <w:szCs w:val="26"/>
        </w:rPr>
        <w:t>. Нарушения и замечания</w:t>
      </w:r>
      <w:r w:rsidR="00602B23">
        <w:rPr>
          <w:rFonts w:ascii="Times New Roman" w:hAnsi="Times New Roman"/>
          <w:sz w:val="26"/>
          <w:szCs w:val="26"/>
        </w:rPr>
        <w:t>, не имеющие стоимостной оценки:</w:t>
      </w:r>
    </w:p>
    <w:p w:rsidR="000F0ED6" w:rsidRPr="000F0ED6" w:rsidRDefault="000F0ED6" w:rsidP="000F0ED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F0ED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нарушение </w:t>
      </w:r>
      <w:r w:rsidRPr="000F0ED6">
        <w:rPr>
          <w:rFonts w:ascii="Times New Roman" w:hAnsi="Times New Roman"/>
          <w:sz w:val="26"/>
          <w:szCs w:val="26"/>
        </w:rPr>
        <w:t xml:space="preserve">пункта 3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от 01.12.2010 № 157н) и пункта 167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от 28.12.2010 </w:t>
      </w:r>
    </w:p>
    <w:p w:rsidR="000F0ED6" w:rsidRPr="000F0ED6" w:rsidRDefault="000F0ED6" w:rsidP="000F0ED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F0ED6">
        <w:rPr>
          <w:rFonts w:ascii="Times New Roman" w:hAnsi="Times New Roman"/>
          <w:sz w:val="26"/>
          <w:szCs w:val="26"/>
        </w:rPr>
        <w:t>№ 191н) в годовых отчётах ГРБС (форма 0503169 «Сведения по дебиторской и кредиторской задолженности») не отражена просроченная дебиторская задолженность;</w:t>
      </w:r>
    </w:p>
    <w:p w:rsidR="000F0ED6" w:rsidRPr="000F0ED6" w:rsidRDefault="000F0ED6" w:rsidP="000F0ED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F0ED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рушение</w:t>
      </w:r>
      <w:r w:rsidRPr="000F0ED6">
        <w:rPr>
          <w:rFonts w:ascii="Times New Roman" w:hAnsi="Times New Roman"/>
          <w:sz w:val="26"/>
          <w:szCs w:val="26"/>
        </w:rPr>
        <w:t xml:space="preserve"> </w:t>
      </w:r>
      <w:r w:rsidRPr="000F0ED6">
        <w:rPr>
          <w:rFonts w:ascii="Times New Roman" w:hAnsi="Times New Roman"/>
          <w:sz w:val="26"/>
          <w:szCs w:val="26"/>
        </w:rPr>
        <w:t xml:space="preserve">инструк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части </w:t>
      </w:r>
      <w:r w:rsidRPr="000F0ED6">
        <w:rPr>
          <w:rFonts w:ascii="Times New Roman" w:hAnsi="Times New Roman"/>
          <w:sz w:val="26"/>
          <w:szCs w:val="26"/>
        </w:rPr>
        <w:lastRenderedPageBreak/>
        <w:t>заполнения формы отчётности (ф. 0503190) на сумму 512 765,0 тыс. руб. по объектам, по которым ведутся строительно-монтажные работы, а, следовательно, строительство начато и данные объекты должны быть включены в раздел (группу) 2 «Вложения в объекты незавершенного строительства, не включённые в документ, устанавливающий распределение бюджетных средств на реализацию инвестиционных проектов»;</w:t>
      </w:r>
    </w:p>
    <w:p w:rsidR="000F0ED6" w:rsidRPr="000F0ED6" w:rsidRDefault="000F0ED6" w:rsidP="000F0ED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F0ED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рушение</w:t>
      </w:r>
      <w:r w:rsidRPr="000F0ED6">
        <w:rPr>
          <w:rFonts w:ascii="Times New Roman" w:hAnsi="Times New Roman"/>
          <w:sz w:val="26"/>
          <w:szCs w:val="26"/>
        </w:rPr>
        <w:t xml:space="preserve"> </w:t>
      </w:r>
      <w:r w:rsidRPr="000F0ED6">
        <w:rPr>
          <w:rFonts w:ascii="Times New Roman" w:hAnsi="Times New Roman"/>
          <w:sz w:val="26"/>
          <w:szCs w:val="26"/>
        </w:rPr>
        <w:t xml:space="preserve">статьи 309 Гражданского кодекса Российской Федерации, пункт 5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условия контрактов в части нарушения сроков оплаты по 5 контрактам на </w:t>
      </w:r>
      <w:r>
        <w:rPr>
          <w:rFonts w:ascii="Times New Roman" w:hAnsi="Times New Roman"/>
          <w:sz w:val="26"/>
          <w:szCs w:val="26"/>
        </w:rPr>
        <w:t>срок от 10 до 42 дней;</w:t>
      </w:r>
    </w:p>
    <w:p w:rsidR="007C6A30" w:rsidRDefault="000F0ED6" w:rsidP="000F0ED6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F0ED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рушение</w:t>
      </w:r>
      <w:r w:rsidRPr="000F0ED6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0F0ED6">
        <w:rPr>
          <w:rFonts w:ascii="Times New Roman" w:hAnsi="Times New Roman"/>
          <w:sz w:val="26"/>
          <w:szCs w:val="26"/>
        </w:rPr>
        <w:t>статьи 309 Гражданского кодекса Российской Федерации, пункт 5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условия контрактов в части нарушения сроков поставки товара по 1 контракту на 25 дней.</w:t>
      </w:r>
    </w:p>
    <w:sectPr w:rsidR="007C6A30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0F0ED6">
      <w:rPr>
        <w:noProof/>
      </w:rPr>
      <w:t>2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25A"/>
    <w:multiLevelType w:val="hybridMultilevel"/>
    <w:tmpl w:val="1B1A0B26"/>
    <w:lvl w:ilvl="0" w:tplc="C638E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E71A93"/>
    <w:multiLevelType w:val="hybridMultilevel"/>
    <w:tmpl w:val="3E0CE54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D626B"/>
    <w:rsid w:val="000E2AD8"/>
    <w:rsid w:val="000E7FAA"/>
    <w:rsid w:val="000F0ED6"/>
    <w:rsid w:val="000F1E8C"/>
    <w:rsid w:val="000F4686"/>
    <w:rsid w:val="000F74F0"/>
    <w:rsid w:val="001048FA"/>
    <w:rsid w:val="00106FE5"/>
    <w:rsid w:val="0011286D"/>
    <w:rsid w:val="00114A5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1D22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551A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E41A5"/>
    <w:rsid w:val="001F48E7"/>
    <w:rsid w:val="001F6379"/>
    <w:rsid w:val="001F6A30"/>
    <w:rsid w:val="0020085C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159B"/>
    <w:rsid w:val="00273D9F"/>
    <w:rsid w:val="00273E01"/>
    <w:rsid w:val="00275C57"/>
    <w:rsid w:val="0028090E"/>
    <w:rsid w:val="002816A1"/>
    <w:rsid w:val="002828D5"/>
    <w:rsid w:val="00287519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53B1"/>
    <w:rsid w:val="00377BB1"/>
    <w:rsid w:val="0038043D"/>
    <w:rsid w:val="0038406B"/>
    <w:rsid w:val="00384A38"/>
    <w:rsid w:val="00386148"/>
    <w:rsid w:val="00390040"/>
    <w:rsid w:val="0039118E"/>
    <w:rsid w:val="00392221"/>
    <w:rsid w:val="00394676"/>
    <w:rsid w:val="003A16D1"/>
    <w:rsid w:val="003A18CA"/>
    <w:rsid w:val="003A7607"/>
    <w:rsid w:val="003A7900"/>
    <w:rsid w:val="003B715D"/>
    <w:rsid w:val="003B7F63"/>
    <w:rsid w:val="003C2CCC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2CF9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565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0268"/>
    <w:rsid w:val="00592214"/>
    <w:rsid w:val="005A039F"/>
    <w:rsid w:val="005B1D59"/>
    <w:rsid w:val="005C04FB"/>
    <w:rsid w:val="005C2E4E"/>
    <w:rsid w:val="005C5ECF"/>
    <w:rsid w:val="005D24EC"/>
    <w:rsid w:val="005D557E"/>
    <w:rsid w:val="005D5A4C"/>
    <w:rsid w:val="005D6C4E"/>
    <w:rsid w:val="005E2DF1"/>
    <w:rsid w:val="005E43D9"/>
    <w:rsid w:val="005E445F"/>
    <w:rsid w:val="005F3397"/>
    <w:rsid w:val="005F59DE"/>
    <w:rsid w:val="006018BB"/>
    <w:rsid w:val="00602B23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288D"/>
    <w:rsid w:val="00663514"/>
    <w:rsid w:val="00670BEE"/>
    <w:rsid w:val="00671DAC"/>
    <w:rsid w:val="0067621C"/>
    <w:rsid w:val="00676C6D"/>
    <w:rsid w:val="00690E9B"/>
    <w:rsid w:val="0069653C"/>
    <w:rsid w:val="006B26BE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508F"/>
    <w:rsid w:val="0070736A"/>
    <w:rsid w:val="00711771"/>
    <w:rsid w:val="007118D8"/>
    <w:rsid w:val="00712EB7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090F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430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C6A30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17C9E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160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D4971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6B87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2D63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4FA5"/>
    <w:rsid w:val="00C25AB8"/>
    <w:rsid w:val="00C25B5C"/>
    <w:rsid w:val="00C266AF"/>
    <w:rsid w:val="00C4314E"/>
    <w:rsid w:val="00C46EF5"/>
    <w:rsid w:val="00C51979"/>
    <w:rsid w:val="00C558CA"/>
    <w:rsid w:val="00C67CFE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2D0A"/>
    <w:rsid w:val="00CB6D7A"/>
    <w:rsid w:val="00CB77EB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BC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54B54"/>
    <w:rsid w:val="00D57BAB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12251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3A44"/>
    <w:rsid w:val="00EA68EF"/>
    <w:rsid w:val="00EB36E3"/>
    <w:rsid w:val="00EB52F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1718E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5221"/>
    <w:rsid w:val="00F67F76"/>
    <w:rsid w:val="00F730EC"/>
    <w:rsid w:val="00F73DC1"/>
    <w:rsid w:val="00F73EAC"/>
    <w:rsid w:val="00F80F37"/>
    <w:rsid w:val="00F816CD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B7EA2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ED2-7BD4-4DBA-B45D-DDF32D4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BD70-D996-4948-9CDA-8044AFF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09-23T07:19:00Z</cp:lastPrinted>
  <dcterms:created xsi:type="dcterms:W3CDTF">2016-04-04T08:05:00Z</dcterms:created>
  <dcterms:modified xsi:type="dcterms:W3CDTF">2020-09-07T10:42:00Z</dcterms:modified>
</cp:coreProperties>
</file>